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建设工程造价员资格考试命题趋势权威试卷  建设工程造价管理基础知识</w:t>
      </w:r>
    </w:p>
    <w:p>
      <w:r>
        <w:rPr>
          <w:rFonts w:ascii="宋体" w:hAnsi="宋体" w:eastAsia="宋体"/>
          <w:sz w:val="24"/>
        </w:rPr>
        <w:t>造价员资格考试命题研究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建设工程造价员资格考试命题趋势权威试卷  建设工程造价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员资格考试命题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0.html</w:t>
      </w:r>
    </w:p>
    <w:p>
      <w:r>
        <w:t>更多相关图书推荐：https://www.jiaokey.com</w:t>
      </w:r>
    </w:p>
    <w:p>
      <w:r>
        <w:t>造价员资格考试命题研究中心著 其他作品：https://www.jiaokey.com/tag/造价员资格考试命题研究中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造价管理-工程技术人员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